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E4" w:rsidRPr="00D76A06" w:rsidRDefault="00B1296E" w:rsidP="005E71E4">
      <w:pPr>
        <w:jc w:val="center"/>
        <w:outlineLvl w:val="0"/>
        <w:rPr>
          <w:b/>
          <w:sz w:val="28"/>
          <w:szCs w:val="28"/>
        </w:rPr>
      </w:pPr>
      <w:r w:rsidRPr="00D76A06">
        <w:rPr>
          <w:b/>
          <w:sz w:val="28"/>
          <w:szCs w:val="28"/>
        </w:rPr>
        <w:t>РЕКЛАМНЫЕ РАСЦЕНКИ «</w:t>
      </w:r>
      <w:r w:rsidR="00671E65" w:rsidRPr="00D76A06">
        <w:rPr>
          <w:b/>
          <w:sz w:val="28"/>
          <w:szCs w:val="28"/>
        </w:rPr>
        <w:t>LIKE FM</w:t>
      </w:r>
      <w:r w:rsidRPr="00D76A06">
        <w:rPr>
          <w:b/>
          <w:sz w:val="28"/>
          <w:szCs w:val="28"/>
        </w:rPr>
        <w:t>»</w:t>
      </w:r>
      <w:r w:rsidR="00D76A06">
        <w:rPr>
          <w:b/>
          <w:sz w:val="28"/>
          <w:szCs w:val="28"/>
        </w:rPr>
        <w:t xml:space="preserve"> </w:t>
      </w:r>
      <w:r w:rsidR="005E71E4" w:rsidRPr="00D76A06">
        <w:rPr>
          <w:b/>
          <w:sz w:val="28"/>
          <w:szCs w:val="28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6C2417" w:rsidRPr="00B1296E" w:rsidRDefault="006C2417" w:rsidP="006C241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2D2FE7" w:rsidRPr="00B1296E" w:rsidTr="002D114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ыходные</w:t>
            </w:r>
          </w:p>
        </w:tc>
      </w:tr>
      <w:tr w:rsidR="006C2417" w:rsidRPr="00C27276" w:rsidTr="005F6D48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25 0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20 000</w:t>
            </w:r>
          </w:p>
        </w:tc>
      </w:tr>
      <w:tr w:rsidR="006C2417" w:rsidRPr="00C27276" w:rsidTr="005F6D48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6C2417" w:rsidRPr="00C27276" w:rsidTr="005F6D48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6C2417" w:rsidRPr="00C27276" w:rsidTr="005F6D48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70 0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6C2417" w:rsidRPr="00C27276" w:rsidTr="005F6D48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25 000</w:t>
            </w:r>
          </w:p>
        </w:tc>
        <w:tc>
          <w:tcPr>
            <w:tcW w:w="3017" w:type="dxa"/>
            <w:shd w:val="clear" w:color="auto" w:fill="auto"/>
          </w:tcPr>
          <w:p w:rsidR="006C2417" w:rsidRPr="006C2417" w:rsidRDefault="006C2417" w:rsidP="006C24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C2417">
              <w:rPr>
                <w:rFonts w:ascii="Arial" w:hAnsi="Arial" w:cs="Arial"/>
                <w:color w:val="000000"/>
              </w:rPr>
              <w:t>2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100"/>
        <w:gridCol w:w="3094"/>
      </w:tblGrid>
      <w:tr w:rsidR="002D2FE7" w:rsidRPr="00B1296E" w:rsidTr="002D2FE7">
        <w:trPr>
          <w:trHeight w:val="283"/>
          <w:jc w:val="center"/>
        </w:trPr>
        <w:tc>
          <w:tcPr>
            <w:tcW w:w="1569" w:type="pct"/>
          </w:tcPr>
          <w:p w:rsidR="002D2FE7" w:rsidRPr="00B1296E" w:rsidRDefault="00F026F2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я звучания </w:t>
            </w:r>
            <w:r w:rsidR="002D2FE7" w:rsidRPr="00B1296E">
              <w:rPr>
                <w:b/>
                <w:sz w:val="20"/>
                <w:szCs w:val="20"/>
              </w:rPr>
              <w:t>менее:</w:t>
            </w:r>
          </w:p>
        </w:tc>
        <w:tc>
          <w:tcPr>
            <w:tcW w:w="1717" w:type="pct"/>
          </w:tcPr>
          <w:p w:rsidR="002D2FE7" w:rsidRPr="00B1296E" w:rsidRDefault="002D2FE7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к</w:t>
            </w:r>
          </w:p>
        </w:tc>
        <w:tc>
          <w:tcPr>
            <w:tcW w:w="1714" w:type="pct"/>
          </w:tcPr>
          <w:p w:rsidR="002D2FE7" w:rsidRPr="00B1296E" w:rsidRDefault="002D2FE7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к</w:t>
            </w:r>
          </w:p>
        </w:tc>
      </w:tr>
      <w:tr w:rsidR="002D2FE7" w:rsidRPr="00B1296E" w:rsidTr="002D2FE7">
        <w:trPr>
          <w:trHeight w:val="283"/>
          <w:jc w:val="center"/>
        </w:trPr>
        <w:tc>
          <w:tcPr>
            <w:tcW w:w="1569" w:type="pct"/>
          </w:tcPr>
          <w:p w:rsidR="002D2FE7" w:rsidRPr="00B1296E" w:rsidRDefault="002D2FE7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17" w:type="pct"/>
          </w:tcPr>
          <w:p w:rsidR="002D2FE7" w:rsidRPr="00B1296E" w:rsidRDefault="002D2FE7" w:rsidP="002D2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14" w:type="pct"/>
          </w:tcPr>
          <w:p w:rsidR="002D2FE7" w:rsidRPr="00B1296E" w:rsidRDefault="002D2FE7" w:rsidP="002D2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B1296E" w:rsidRPr="002D1149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2D1149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15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10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30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15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45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20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600 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25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75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30 %</w:t>
            </w:r>
          </w:p>
        </w:tc>
      </w:tr>
      <w:tr w:rsidR="002D2FE7" w:rsidRPr="00B1296E" w:rsidTr="00AF3784">
        <w:trPr>
          <w:trHeight w:val="227"/>
          <w:jc w:val="center"/>
        </w:trPr>
        <w:tc>
          <w:tcPr>
            <w:tcW w:w="4524" w:type="dxa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от 1 000 000 руб.</w:t>
            </w:r>
          </w:p>
        </w:tc>
        <w:tc>
          <w:tcPr>
            <w:tcW w:w="4524" w:type="dxa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sz w:val="20"/>
              </w:rPr>
            </w:pPr>
            <w:r w:rsidRPr="002D2FE7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B1296E" w:rsidTr="00C42FCA">
        <w:trPr>
          <w:trHeight w:val="227"/>
          <w:jc w:val="center"/>
        </w:trPr>
        <w:tc>
          <w:tcPr>
            <w:tcW w:w="4524" w:type="dxa"/>
          </w:tcPr>
          <w:p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352FB0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Pr="00FC445B" w:rsidRDefault="00B1296E" w:rsidP="00402BCB">
      <w:pPr>
        <w:rPr>
          <w:b/>
          <w:sz w:val="16"/>
          <w:szCs w:val="16"/>
        </w:rPr>
      </w:pPr>
      <w:r w:rsidRPr="00B1296E">
        <w:rPr>
          <w:i/>
          <w:szCs w:val="28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B1296E" w:rsidP="00C42FCA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367CF9" w:rsidRDefault="00367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E71E4" w:rsidRPr="00D76A06" w:rsidRDefault="00526F47" w:rsidP="005E71E4">
      <w:pPr>
        <w:jc w:val="center"/>
        <w:outlineLvl w:val="0"/>
        <w:rPr>
          <w:b/>
          <w:sz w:val="28"/>
          <w:szCs w:val="28"/>
        </w:rPr>
      </w:pPr>
      <w:r w:rsidRPr="00D76A06">
        <w:rPr>
          <w:b/>
          <w:sz w:val="28"/>
          <w:szCs w:val="28"/>
        </w:rPr>
        <w:lastRenderedPageBreak/>
        <w:t>РЕКЛАМНЫЕ РАСЦЕНКИ «</w:t>
      </w:r>
      <w:r w:rsidR="00671E65" w:rsidRPr="00D76A06">
        <w:rPr>
          <w:b/>
          <w:sz w:val="28"/>
          <w:szCs w:val="28"/>
        </w:rPr>
        <w:t>LIKE FM</w:t>
      </w:r>
      <w:r w:rsidRPr="00D76A06">
        <w:rPr>
          <w:b/>
          <w:sz w:val="28"/>
          <w:szCs w:val="28"/>
        </w:rPr>
        <w:t>»</w:t>
      </w:r>
      <w:r w:rsidR="00D76A06">
        <w:rPr>
          <w:b/>
          <w:sz w:val="28"/>
          <w:szCs w:val="28"/>
        </w:rPr>
        <w:t xml:space="preserve"> </w:t>
      </w:r>
      <w:r w:rsidR="005E71E4" w:rsidRPr="00D76A06">
        <w:rPr>
          <w:b/>
          <w:sz w:val="28"/>
          <w:szCs w:val="28"/>
        </w:rPr>
        <w:t>ТАРИФ «ФИКС»</w:t>
      </w:r>
    </w:p>
    <w:p w:rsidR="00526F47" w:rsidRPr="00B1296E" w:rsidRDefault="00526F47" w:rsidP="00526F4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26F47" w:rsidRPr="00B1296E" w:rsidRDefault="00526F47" w:rsidP="00526F4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5E71E4">
        <w:rPr>
          <w:b/>
          <w:i/>
        </w:rPr>
        <w:t>1</w:t>
      </w:r>
      <w:r w:rsidRPr="00B1296E">
        <w:rPr>
          <w:b/>
          <w:i/>
        </w:rPr>
        <w:t xml:space="preserve"> </w:t>
      </w:r>
      <w:r w:rsidR="00394C7D">
        <w:rPr>
          <w:b/>
          <w:i/>
        </w:rPr>
        <w:t>ноября</w:t>
      </w:r>
      <w:r w:rsidRPr="00B1296E">
        <w:rPr>
          <w:b/>
          <w:i/>
        </w:rPr>
        <w:t xml:space="preserve"> </w:t>
      </w:r>
      <w:r w:rsidR="00BE07B1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3456" w:rsidRDefault="00740188" w:rsidP="00BD1B35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 w:rsidR="00783456"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2D2FE7" w:rsidRPr="00B1296E" w:rsidTr="00FC445B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2FE7" w:rsidRPr="002D2FE7" w:rsidRDefault="002D2FE7" w:rsidP="002D2FE7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ыходные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C27276" w:rsidRDefault="005E71E4" w:rsidP="005E71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2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20 000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C27276" w:rsidRDefault="005E71E4" w:rsidP="005E71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8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50 000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C27276" w:rsidRDefault="005E71E4" w:rsidP="005E71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8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50 000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C27276" w:rsidRDefault="005E71E4" w:rsidP="005E71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8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50 000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C27276" w:rsidRDefault="005E71E4" w:rsidP="005E71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7276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E7301D" w:rsidRDefault="005E71E4" w:rsidP="005E71E4">
            <w:pPr>
              <w:spacing w:after="0" w:line="240" w:lineRule="auto"/>
              <w:jc w:val="center"/>
            </w:pPr>
            <w:r w:rsidRPr="00E7301D">
              <w:t>2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Default="005E71E4" w:rsidP="005E71E4">
            <w:pPr>
              <w:spacing w:after="0" w:line="240" w:lineRule="auto"/>
              <w:jc w:val="center"/>
            </w:pPr>
            <w:r w:rsidRPr="00E7301D">
              <w:t>20 000</w:t>
            </w:r>
          </w:p>
        </w:tc>
      </w:tr>
    </w:tbl>
    <w:p w:rsidR="00526F47" w:rsidRPr="00275740" w:rsidRDefault="00526F47" w:rsidP="00526F4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474E4D" w:rsidRP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26F47" w:rsidRDefault="00FC445B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="00526F47"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526F47" w:rsidRPr="0046675F" w:rsidRDefault="00526F47" w:rsidP="00526F4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26F47" w:rsidRPr="00EB4728" w:rsidRDefault="00526F47" w:rsidP="00526F47">
      <w:pPr>
        <w:rPr>
          <w:sz w:val="20"/>
        </w:rPr>
      </w:pPr>
    </w:p>
    <w:p w:rsidR="00526F47" w:rsidRPr="00C42FCA" w:rsidRDefault="00526F47" w:rsidP="00526F47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100"/>
        <w:gridCol w:w="3094"/>
      </w:tblGrid>
      <w:tr w:rsidR="002D2FE7" w:rsidRPr="00B1296E" w:rsidTr="002D2FE7">
        <w:trPr>
          <w:trHeight w:val="283"/>
          <w:jc w:val="center"/>
        </w:trPr>
        <w:tc>
          <w:tcPr>
            <w:tcW w:w="1569" w:type="pct"/>
          </w:tcPr>
          <w:p w:rsidR="002D2FE7" w:rsidRPr="00B1296E" w:rsidRDefault="002D2FE7" w:rsidP="002D2F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1717" w:type="pct"/>
          </w:tcPr>
          <w:p w:rsidR="002D2FE7" w:rsidRPr="00B1296E" w:rsidRDefault="002D2FE7" w:rsidP="002D2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к</w:t>
            </w:r>
          </w:p>
        </w:tc>
        <w:tc>
          <w:tcPr>
            <w:tcW w:w="1714" w:type="pct"/>
          </w:tcPr>
          <w:p w:rsidR="002D2FE7" w:rsidRPr="00B1296E" w:rsidRDefault="002D2FE7" w:rsidP="002D2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к</w:t>
            </w:r>
          </w:p>
        </w:tc>
      </w:tr>
      <w:tr w:rsidR="002D2FE7" w:rsidRPr="00B1296E" w:rsidTr="002D2FE7">
        <w:trPr>
          <w:trHeight w:val="283"/>
          <w:jc w:val="center"/>
        </w:trPr>
        <w:tc>
          <w:tcPr>
            <w:tcW w:w="1569" w:type="pct"/>
          </w:tcPr>
          <w:p w:rsidR="002D2FE7" w:rsidRPr="00B1296E" w:rsidRDefault="002D2FE7" w:rsidP="002D2F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17" w:type="pct"/>
          </w:tcPr>
          <w:p w:rsidR="002D2FE7" w:rsidRPr="00B1296E" w:rsidRDefault="002D2FE7" w:rsidP="002D2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14" w:type="pct"/>
          </w:tcPr>
          <w:p w:rsidR="002D2FE7" w:rsidRPr="00B1296E" w:rsidRDefault="002D2FE7" w:rsidP="002D2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</w:tr>
    </w:tbl>
    <w:p w:rsidR="00EB4728" w:rsidRDefault="00EB4728" w:rsidP="00EB4728">
      <w:pPr>
        <w:spacing w:after="0" w:line="240" w:lineRule="auto"/>
        <w:jc w:val="center"/>
        <w:rPr>
          <w:b/>
        </w:rPr>
      </w:pPr>
    </w:p>
    <w:p w:rsidR="00EB4728" w:rsidRPr="00B1296E" w:rsidRDefault="00EB4728" w:rsidP="00EB4728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EB4728" w:rsidRPr="00B1296E" w:rsidRDefault="00EB4728" w:rsidP="00EB4728">
      <w:pPr>
        <w:spacing w:after="0" w:line="240" w:lineRule="auto"/>
        <w:rPr>
          <w:b/>
          <w:sz w:val="6"/>
          <w:szCs w:val="6"/>
          <w:u w:val="single"/>
        </w:rPr>
      </w:pPr>
    </w:p>
    <w:p w:rsidR="00EB4728" w:rsidRPr="00B1296E" w:rsidRDefault="00EB4728" w:rsidP="00EB4728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 000 руб.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300 000 руб.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EB4728" w:rsidRPr="00B1296E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200 000 руб.</w:t>
            </w:r>
          </w:p>
        </w:tc>
        <w:tc>
          <w:tcPr>
            <w:tcW w:w="4524" w:type="dxa"/>
            <w:vAlign w:val="center"/>
          </w:tcPr>
          <w:p w:rsidR="00EB4728" w:rsidRDefault="00EB4728" w:rsidP="00C80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EB4728" w:rsidRPr="0046675F" w:rsidRDefault="00EB4728" w:rsidP="00EB4728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EB4728" w:rsidRPr="0046675F" w:rsidRDefault="00EB4728" w:rsidP="00EB4728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EB4728" w:rsidRPr="00B1296E" w:rsidTr="00C80857">
        <w:trPr>
          <w:trHeight w:val="227"/>
          <w:jc w:val="center"/>
        </w:trPr>
        <w:tc>
          <w:tcPr>
            <w:tcW w:w="4524" w:type="dxa"/>
          </w:tcPr>
          <w:p w:rsidR="00EB4728" w:rsidRPr="00352FB0" w:rsidRDefault="00EB4728" w:rsidP="00C80857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EB4728" w:rsidRPr="00352FB0" w:rsidRDefault="00EB4728" w:rsidP="00C80857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EB4728" w:rsidRPr="004433B8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Pr="00B76FC6" w:rsidRDefault="00EB4728" w:rsidP="00C8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EB4728" w:rsidRPr="00B76FC6" w:rsidRDefault="00EB4728" w:rsidP="00C8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EB4728" w:rsidRPr="004433B8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Pr="00B76FC6" w:rsidRDefault="00EB4728" w:rsidP="00C8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EB4728" w:rsidRPr="00B76FC6" w:rsidRDefault="00EB4728" w:rsidP="00C8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EB4728" w:rsidRPr="004433B8" w:rsidTr="00C80857">
        <w:trPr>
          <w:trHeight w:val="227"/>
          <w:jc w:val="center"/>
        </w:trPr>
        <w:tc>
          <w:tcPr>
            <w:tcW w:w="4524" w:type="dxa"/>
            <w:vAlign w:val="center"/>
          </w:tcPr>
          <w:p w:rsidR="00EB4728" w:rsidRPr="00B76FC6" w:rsidRDefault="00EB4728" w:rsidP="00C8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EB4728" w:rsidRPr="00B76FC6" w:rsidRDefault="00EB4728" w:rsidP="00C80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EB4728" w:rsidRPr="004433B8" w:rsidRDefault="00EB4728" w:rsidP="00EB472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EB4728" w:rsidRPr="00C42FCA" w:rsidRDefault="00EB4728" w:rsidP="00EB4728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EB4728" w:rsidRDefault="00EB4728" w:rsidP="00EB4728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EB4728" w:rsidRDefault="00EB4728" w:rsidP="00EB4728">
      <w:pPr>
        <w:outlineLvl w:val="0"/>
        <w:rPr>
          <w:i/>
          <w:sz w:val="14"/>
        </w:rPr>
      </w:pPr>
      <w:r w:rsidRPr="005E71E4">
        <w:rPr>
          <w:sz w:val="16"/>
        </w:rPr>
        <w:t>*</w:t>
      </w:r>
      <w:r w:rsidRPr="005E71E4">
        <w:rPr>
          <w:i/>
          <w:sz w:val="14"/>
        </w:rPr>
        <w:t>Москва, Санкт-Петербург, Красноярск, Брянск, Унеча, Рязань, Орехово-Зуево, Великие Луки, Выборг, Кострома, Александров, Владимир, Пенза, Комсомольск-на-Амуре, Ижевск, Пермь, Курган, Ростов-на-Дону, Обнинск, Салехард, Новосибирск</w:t>
      </w:r>
      <w:r>
        <w:rPr>
          <w:i/>
          <w:sz w:val="14"/>
        </w:rPr>
        <w:t>, Саратов, Череповец, Тольятти, Чита</w:t>
      </w:r>
      <w:r>
        <w:rPr>
          <w:i/>
          <w:sz w:val="14"/>
        </w:rPr>
        <w:br w:type="page"/>
      </w:r>
    </w:p>
    <w:p w:rsidR="005E71E4" w:rsidRPr="00EB4728" w:rsidRDefault="005E71E4" w:rsidP="00EB4728">
      <w:pPr>
        <w:jc w:val="center"/>
        <w:outlineLvl w:val="0"/>
        <w:rPr>
          <w:i/>
          <w:sz w:val="14"/>
        </w:rPr>
      </w:pPr>
      <w:r w:rsidRPr="00402BCB">
        <w:rPr>
          <w:b/>
          <w:sz w:val="32"/>
          <w:szCs w:val="32"/>
        </w:rPr>
        <w:lastRenderedPageBreak/>
        <w:t>РЕКЛАМНЫЕ РАСЦЕНКИ «</w:t>
      </w:r>
      <w:r w:rsidRPr="00671E65">
        <w:rPr>
          <w:b/>
          <w:sz w:val="32"/>
          <w:szCs w:val="32"/>
        </w:rPr>
        <w:t>LIKE FM</w:t>
      </w:r>
      <w:r w:rsidRPr="00402BCB">
        <w:rPr>
          <w:b/>
          <w:sz w:val="32"/>
          <w:szCs w:val="32"/>
        </w:rPr>
        <w:t>»</w:t>
      </w:r>
    </w:p>
    <w:p w:rsidR="005E71E4" w:rsidRPr="00402BCB" w:rsidRDefault="005E71E4" w:rsidP="005E71E4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78740E">
        <w:rPr>
          <w:sz w:val="32"/>
          <w:szCs w:val="32"/>
        </w:rPr>
        <w:t>»</w:t>
      </w:r>
    </w:p>
    <w:p w:rsidR="005E71E4" w:rsidRPr="00B1296E" w:rsidRDefault="005E71E4" w:rsidP="005E71E4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E71E4" w:rsidRPr="00B1296E" w:rsidRDefault="005E71E4" w:rsidP="005E71E4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 w:rsidR="00394C7D">
        <w:rPr>
          <w:b/>
          <w:i/>
        </w:rPr>
        <w:t xml:space="preserve">ноября </w:t>
      </w:r>
      <w:r w:rsidR="00BE07B1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5E71E4" w:rsidRDefault="005E71E4" w:rsidP="005E71E4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 xml:space="preserve">Зона вещания: </w:t>
      </w: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5E71E4" w:rsidRPr="00B1296E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2D2FE7" w:rsidRDefault="005E71E4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2D2FE7" w:rsidRDefault="005E71E4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2D2FE7" w:rsidRDefault="005E71E4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2D2FE7">
              <w:rPr>
                <w:b/>
                <w:bCs/>
                <w:iCs/>
              </w:rPr>
              <w:t>Выходные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2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20 000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7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45 000</w:t>
            </w:r>
          </w:p>
        </w:tc>
      </w:tr>
      <w:tr w:rsidR="005E71E4" w:rsidRPr="00B1296E" w:rsidTr="005E71E4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Pr="008B1A7D" w:rsidRDefault="005E71E4" w:rsidP="005E71E4">
            <w:pPr>
              <w:spacing w:after="0" w:line="240" w:lineRule="auto"/>
              <w:jc w:val="center"/>
            </w:pPr>
            <w:r w:rsidRPr="008B1A7D">
              <w:t>2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E71E4" w:rsidRDefault="005E71E4" w:rsidP="005E71E4">
            <w:pPr>
              <w:spacing w:after="0" w:line="240" w:lineRule="auto"/>
              <w:jc w:val="center"/>
            </w:pPr>
            <w:r w:rsidRPr="008B1A7D">
              <w:t>20 000</w:t>
            </w:r>
          </w:p>
        </w:tc>
      </w:tr>
    </w:tbl>
    <w:p w:rsidR="005E71E4" w:rsidRPr="00275740" w:rsidRDefault="005E71E4" w:rsidP="005E71E4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5E71E4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5E71E4" w:rsidRPr="00474E4D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5E71E4" w:rsidRPr="00B1296E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E71E4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5E71E4" w:rsidRPr="0046675F" w:rsidRDefault="005E71E4" w:rsidP="005E71E4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E71E4" w:rsidRPr="0046675F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E71E4" w:rsidRPr="0046675F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E71E4" w:rsidRDefault="005E71E4" w:rsidP="005E71E4"/>
    <w:p w:rsidR="005E71E4" w:rsidRPr="00C42FCA" w:rsidRDefault="005E71E4" w:rsidP="005E71E4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100"/>
        <w:gridCol w:w="3094"/>
      </w:tblGrid>
      <w:tr w:rsidR="005E71E4" w:rsidRPr="00B1296E" w:rsidTr="00457999">
        <w:trPr>
          <w:trHeight w:val="283"/>
          <w:jc w:val="center"/>
        </w:trPr>
        <w:tc>
          <w:tcPr>
            <w:tcW w:w="1569" w:type="pct"/>
          </w:tcPr>
          <w:p w:rsidR="005E71E4" w:rsidRPr="00B1296E" w:rsidRDefault="005E71E4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1717" w:type="pct"/>
          </w:tcPr>
          <w:p w:rsidR="005E71E4" w:rsidRPr="00B1296E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сек</w:t>
            </w:r>
          </w:p>
        </w:tc>
        <w:tc>
          <w:tcPr>
            <w:tcW w:w="1714" w:type="pct"/>
          </w:tcPr>
          <w:p w:rsidR="005E71E4" w:rsidRPr="00B1296E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сек</w:t>
            </w:r>
          </w:p>
        </w:tc>
      </w:tr>
      <w:tr w:rsidR="005E71E4" w:rsidRPr="00B1296E" w:rsidTr="00457999">
        <w:trPr>
          <w:trHeight w:val="283"/>
          <w:jc w:val="center"/>
        </w:trPr>
        <w:tc>
          <w:tcPr>
            <w:tcW w:w="1569" w:type="pct"/>
          </w:tcPr>
          <w:p w:rsidR="005E71E4" w:rsidRPr="00B1296E" w:rsidRDefault="005E71E4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17" w:type="pct"/>
          </w:tcPr>
          <w:p w:rsidR="005E71E4" w:rsidRPr="00B1296E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14" w:type="pct"/>
          </w:tcPr>
          <w:p w:rsidR="005E71E4" w:rsidRPr="00B1296E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</w:tr>
    </w:tbl>
    <w:p w:rsidR="005E71E4" w:rsidRPr="0046675F" w:rsidRDefault="005E71E4" w:rsidP="005E71E4"/>
    <w:p w:rsidR="005E71E4" w:rsidRPr="00B1296E" w:rsidRDefault="005E71E4" w:rsidP="005E71E4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E71E4" w:rsidRPr="00B1296E" w:rsidRDefault="005E71E4" w:rsidP="005E71E4">
      <w:pPr>
        <w:spacing w:after="0" w:line="240" w:lineRule="auto"/>
        <w:rPr>
          <w:b/>
          <w:sz w:val="6"/>
          <w:szCs w:val="6"/>
          <w:u w:val="single"/>
        </w:rPr>
      </w:pPr>
    </w:p>
    <w:p w:rsidR="005E71E4" w:rsidRPr="00B1296E" w:rsidRDefault="005E71E4" w:rsidP="005E71E4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06316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C06316" w:rsidRPr="00B1296E" w:rsidTr="00C66251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0 000 руб.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C06316" w:rsidRPr="00B1296E" w:rsidTr="00C66251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C06316" w:rsidRPr="00B1296E" w:rsidTr="00C66251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900 000 руб.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C06316" w:rsidRPr="00B1296E" w:rsidTr="00C66251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300 000 руб.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C06316" w:rsidRPr="00B1296E" w:rsidTr="00C66251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700 000 руб.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C06316" w:rsidRPr="00B1296E" w:rsidTr="00C66251">
        <w:trPr>
          <w:trHeight w:val="227"/>
          <w:jc w:val="center"/>
        </w:trPr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 200 000 руб.</w:t>
            </w:r>
          </w:p>
        </w:tc>
        <w:tc>
          <w:tcPr>
            <w:tcW w:w="4524" w:type="dxa"/>
            <w:vAlign w:val="center"/>
          </w:tcPr>
          <w:p w:rsidR="00C06316" w:rsidRDefault="00C06316" w:rsidP="00C063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E71E4" w:rsidRPr="0046675F" w:rsidRDefault="005E71E4" w:rsidP="005E71E4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E71E4" w:rsidRPr="0046675F" w:rsidRDefault="005E71E4" w:rsidP="005E71E4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E71E4" w:rsidRPr="00B1296E" w:rsidTr="00457999">
        <w:trPr>
          <w:trHeight w:val="227"/>
          <w:jc w:val="center"/>
        </w:trPr>
        <w:tc>
          <w:tcPr>
            <w:tcW w:w="4524" w:type="dxa"/>
          </w:tcPr>
          <w:p w:rsidR="005E71E4" w:rsidRPr="00352FB0" w:rsidRDefault="005E71E4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E71E4" w:rsidRPr="00352FB0" w:rsidRDefault="005E71E4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352FB0">
              <w:rPr>
                <w:b/>
                <w:color w:val="auto"/>
                <w:sz w:val="20"/>
              </w:rPr>
              <w:t>Скидка</w:t>
            </w:r>
          </w:p>
        </w:tc>
      </w:tr>
      <w:tr w:rsidR="005E71E4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5E71E4" w:rsidRPr="00B76FC6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5E71E4" w:rsidRPr="00B76FC6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5E71E4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5E71E4" w:rsidRPr="00B76FC6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5E71E4" w:rsidRPr="00B76FC6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5E71E4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5E71E4" w:rsidRPr="00B76FC6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5E71E4" w:rsidRPr="00B76FC6" w:rsidRDefault="005E71E4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5E71E4" w:rsidRPr="004433B8" w:rsidRDefault="005E71E4" w:rsidP="005E71E4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E71E4" w:rsidRPr="00C42FCA" w:rsidRDefault="005E71E4" w:rsidP="005E71E4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5E71E4" w:rsidRDefault="005E71E4" w:rsidP="005E71E4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5E71E4" w:rsidRDefault="005E71E4" w:rsidP="005E71E4">
      <w:pPr>
        <w:spacing w:after="0" w:line="240" w:lineRule="auto"/>
        <w:jc w:val="center"/>
        <w:rPr>
          <w:i/>
        </w:rPr>
      </w:pPr>
    </w:p>
    <w:p w:rsidR="00352FB0" w:rsidRPr="005E71E4" w:rsidRDefault="005E71E4" w:rsidP="00D76A06">
      <w:pPr>
        <w:outlineLvl w:val="0"/>
        <w:rPr>
          <w:b/>
          <w:sz w:val="16"/>
        </w:rPr>
      </w:pPr>
      <w:r w:rsidRPr="005E71E4">
        <w:rPr>
          <w:sz w:val="16"/>
        </w:rPr>
        <w:t>*</w:t>
      </w:r>
      <w:r w:rsidRPr="005E71E4">
        <w:rPr>
          <w:i/>
          <w:sz w:val="14"/>
        </w:rPr>
        <w:t>Москва, Санкт-Петербург, Красноярск, Брянск, Унеча, Рязань, Орехово-Зуево, Великие Луки, Выборг, Кострома, Александров, Владимир, Пенза, Комсомольск-на-Амуре, Ижевск, Пермь, Курган, Ростов-на-Дону, Обнинск, Салехард, Новосибирск</w:t>
      </w:r>
      <w:r w:rsidR="00FD22C9">
        <w:rPr>
          <w:i/>
          <w:sz w:val="14"/>
        </w:rPr>
        <w:t>, Саратов</w:t>
      </w:r>
      <w:r w:rsidR="00EB4728">
        <w:rPr>
          <w:i/>
          <w:sz w:val="14"/>
        </w:rPr>
        <w:t>, Череповец, Тольятти, Чита</w:t>
      </w:r>
      <w:bookmarkStart w:id="0" w:name="_GoBack"/>
      <w:bookmarkEnd w:id="0"/>
    </w:p>
    <w:sectPr w:rsidR="00352FB0" w:rsidRPr="005E71E4" w:rsidSect="00EB4728">
      <w:headerReference w:type="default" r:id="rId10"/>
      <w:pgSz w:w="11906" w:h="16838" w:code="9"/>
      <w:pgMar w:top="1440" w:right="1440" w:bottom="144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DF" w:rsidRDefault="00CD0DDF" w:rsidP="0097326C">
      <w:r>
        <w:separator/>
      </w:r>
    </w:p>
  </w:endnote>
  <w:endnote w:type="continuationSeparator" w:id="0">
    <w:p w:rsidR="00CD0DDF" w:rsidRDefault="00CD0DDF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DF" w:rsidRDefault="00CD0DDF" w:rsidP="0097326C">
      <w:r>
        <w:separator/>
      </w:r>
    </w:p>
  </w:footnote>
  <w:footnote w:type="continuationSeparator" w:id="0">
    <w:p w:rsidR="00CD0DDF" w:rsidRDefault="00CD0DDF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2"/>
      <w:gridCol w:w="5454"/>
    </w:tblGrid>
    <w:tr w:rsidR="00D76A06" w:rsidRPr="00EC7452" w:rsidTr="00D76A06">
      <w:tc>
        <w:tcPr>
          <w:tcW w:w="3562" w:type="dxa"/>
        </w:tcPr>
        <w:p w:rsidR="00D76A06" w:rsidRDefault="00D76A06" w:rsidP="00D76A06">
          <w:pPr>
            <w:pStyle w:val="aff9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3355</wp:posOffset>
                </wp:positionH>
                <wp:positionV relativeFrom="page">
                  <wp:posOffset>173990</wp:posOffset>
                </wp:positionV>
                <wp:extent cx="895350" cy="423545"/>
                <wp:effectExtent l="0" t="0" r="0" b="0"/>
                <wp:wrapNone/>
                <wp:docPr id="96269" name="Рисунок 19" descr="C:\Users\demichev\AppData\Local\Microsoft\Windows\Temporary Internet Files\Content.Outlook\0J53D520\LogoLIKEFM_bez_chastot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69" name="Рисунок 19" descr="C:\Users\demichev\AppData\Local\Microsoft\Windows\Temporary Internet Files\Content.Outlook\0J53D520\LogoLIKEFM_bez_chastot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4" w:type="dxa"/>
        </w:tcPr>
        <w:p w:rsidR="00D76A06" w:rsidRPr="00EC7452" w:rsidRDefault="00D76A06" w:rsidP="00D76A06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D76A06" w:rsidRDefault="00B1296E" w:rsidP="007766B7">
    <w:pPr>
      <w:pStyle w:val="aff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423B4"/>
    <w:rsid w:val="00064933"/>
    <w:rsid w:val="000C1900"/>
    <w:rsid w:val="002559B9"/>
    <w:rsid w:val="00260921"/>
    <w:rsid w:val="00275740"/>
    <w:rsid w:val="002B5086"/>
    <w:rsid w:val="002D0321"/>
    <w:rsid w:val="002D1149"/>
    <w:rsid w:val="002D2FE7"/>
    <w:rsid w:val="003330F8"/>
    <w:rsid w:val="00352FB0"/>
    <w:rsid w:val="00367CF9"/>
    <w:rsid w:val="00394C7D"/>
    <w:rsid w:val="003D7221"/>
    <w:rsid w:val="00402BCB"/>
    <w:rsid w:val="004433B8"/>
    <w:rsid w:val="0046675F"/>
    <w:rsid w:val="004745E2"/>
    <w:rsid w:val="00474E4D"/>
    <w:rsid w:val="00490003"/>
    <w:rsid w:val="004B2588"/>
    <w:rsid w:val="004E108E"/>
    <w:rsid w:val="00526F47"/>
    <w:rsid w:val="005A2DD5"/>
    <w:rsid w:val="005E71E4"/>
    <w:rsid w:val="00645252"/>
    <w:rsid w:val="00671E65"/>
    <w:rsid w:val="006C1D92"/>
    <w:rsid w:val="006C2417"/>
    <w:rsid w:val="006D3D74"/>
    <w:rsid w:val="00737C0E"/>
    <w:rsid w:val="00740188"/>
    <w:rsid w:val="007766B7"/>
    <w:rsid w:val="00783456"/>
    <w:rsid w:val="007C09DD"/>
    <w:rsid w:val="008265D1"/>
    <w:rsid w:val="0083569A"/>
    <w:rsid w:val="008E623D"/>
    <w:rsid w:val="009663DA"/>
    <w:rsid w:val="00972D90"/>
    <w:rsid w:val="0097326C"/>
    <w:rsid w:val="00981EE1"/>
    <w:rsid w:val="00A121C2"/>
    <w:rsid w:val="00A9204E"/>
    <w:rsid w:val="00AB4E3A"/>
    <w:rsid w:val="00B1296E"/>
    <w:rsid w:val="00B2340B"/>
    <w:rsid w:val="00B26502"/>
    <w:rsid w:val="00BA2305"/>
    <w:rsid w:val="00BB4A46"/>
    <w:rsid w:val="00BE07B1"/>
    <w:rsid w:val="00C06316"/>
    <w:rsid w:val="00C27276"/>
    <w:rsid w:val="00C42FCA"/>
    <w:rsid w:val="00C630CE"/>
    <w:rsid w:val="00CD0DDF"/>
    <w:rsid w:val="00D50C6C"/>
    <w:rsid w:val="00D76A06"/>
    <w:rsid w:val="00EB4728"/>
    <w:rsid w:val="00EF7E8F"/>
    <w:rsid w:val="00EF7E9A"/>
    <w:rsid w:val="00F026F2"/>
    <w:rsid w:val="00F25354"/>
    <w:rsid w:val="00F5772F"/>
    <w:rsid w:val="00F91D8E"/>
    <w:rsid w:val="00FC445B"/>
    <w:rsid w:val="00FD22C9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A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A669E-393D-4B51-8C49-8E0B650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9:44:00Z</dcterms:created>
  <dcterms:modified xsi:type="dcterms:W3CDTF">2024-02-22T10:22:00Z</dcterms:modified>
</cp:coreProperties>
</file>